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F5" w:rsidRPr="007909DF" w:rsidRDefault="007909DF" w:rsidP="000538DC">
      <w:pPr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  <w:sectPr w:rsidR="00B56EF5" w:rsidRPr="007909DF" w:rsidSect="00856BD6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urface Mining ID</w:t>
      </w:r>
      <w:r w:rsidR="00856BD6" w:rsidRPr="007909DF">
        <w:rPr>
          <w:rFonts w:ascii="Times New Roman" w:hAnsi="Times New Roman" w:cs="Times New Roman"/>
          <w:sz w:val="24"/>
          <w:szCs w:val="24"/>
        </w:rPr>
        <w:t xml:space="preserve"> No.</w:t>
      </w:r>
      <w:r w:rsidR="001F6541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766198722"/>
          <w:placeholder>
            <w:docPart w:val="20C2AB4BE1834064A3D2A8D592835C52"/>
          </w:placeholder>
          <w:showingPlcHdr/>
          <w:text/>
        </w:sdtPr>
        <w:sdtEndPr/>
        <w:sdtContent>
          <w:r w:rsidR="00074F09"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856BD6" w:rsidRPr="007909DF">
        <w:rPr>
          <w:rFonts w:ascii="Times New Roman" w:hAnsi="Times New Roman" w:cs="Times New Roman"/>
          <w:sz w:val="24"/>
          <w:szCs w:val="24"/>
        </w:rPr>
        <w:t xml:space="preserve"> </w:t>
      </w:r>
      <w:r w:rsidR="00D6501A">
        <w:rPr>
          <w:rFonts w:ascii="Times New Roman" w:hAnsi="Times New Roman" w:cs="Times New Roman"/>
          <w:sz w:val="24"/>
          <w:szCs w:val="24"/>
        </w:rPr>
        <w:tab/>
      </w:r>
      <w:r w:rsidR="00856BD6" w:rsidRPr="007909DF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of Evaluation:</w:t>
      </w:r>
      <w:r w:rsidR="001F6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65867782"/>
          <w:placeholder>
            <w:docPart w:val="71EB11DE2BBE47408B2FE82D386C7BD5"/>
          </w:placeholder>
          <w:showingPlcHdr/>
          <w:text/>
        </w:sdtPr>
        <w:sdtEndPr/>
        <w:sdtContent>
          <w:r w:rsidR="00074F09"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856BD6" w:rsidRPr="007909DF" w:rsidRDefault="00856BD6" w:rsidP="007909DF">
      <w:pPr>
        <w:spacing w:after="0"/>
        <w:rPr>
          <w:rFonts w:ascii="Times New Roman" w:hAnsi="Times New Roman" w:cs="Times New Roman"/>
          <w:sz w:val="24"/>
          <w:szCs w:val="24"/>
        </w:rPr>
        <w:sectPr w:rsidR="00856BD6" w:rsidRPr="007909DF" w:rsidSect="00B56EF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856BD6" w:rsidRPr="007909DF" w:rsidRDefault="00856BD6" w:rsidP="007909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9DF">
        <w:rPr>
          <w:rFonts w:ascii="Times New Roman" w:hAnsi="Times New Roman" w:cs="Times New Roman"/>
          <w:sz w:val="24"/>
          <w:szCs w:val="24"/>
        </w:rPr>
        <w:lastRenderedPageBreak/>
        <w:t>APPLICANT/OPERATOR</w:t>
      </w:r>
    </w:p>
    <w:p w:rsidR="00856BD6" w:rsidRPr="007909DF" w:rsidRDefault="00856BD6" w:rsidP="007909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909DF">
        <w:rPr>
          <w:rFonts w:ascii="Times New Roman" w:hAnsi="Times New Roman" w:cs="Times New Roman"/>
          <w:sz w:val="24"/>
          <w:szCs w:val="24"/>
        </w:rPr>
        <w:t>Company Name</w:t>
      </w:r>
      <w:r w:rsidR="007909DF" w:rsidRPr="007909D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62907949"/>
          <w:placeholder>
            <w:docPart w:val="F133C49E1E3B4A82AC591E878D322550"/>
          </w:placeholder>
          <w:showingPlcHdr/>
          <w:text/>
        </w:sdtPr>
        <w:sdtEndPr/>
        <w:sdtContent>
          <w:r w:rsidR="006C5FDE"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3F43C0" w:rsidRPr="007909DF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3F43C0" w:rsidRPr="007909DF">
        <w:rPr>
          <w:rFonts w:ascii="Times New Roman" w:hAnsi="Times New Roman" w:cs="Times New Roman"/>
          <w:sz w:val="24"/>
          <w:szCs w:val="24"/>
          <w:u w:val="single"/>
        </w:rPr>
        <w:instrText xml:space="preserve"> FILLIN   \* MERGEFORMAT </w:instrText>
      </w:r>
      <w:r w:rsidR="003F43C0" w:rsidRPr="007909D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F6541" w:rsidRPr="007909DF" w:rsidRDefault="001F6541" w:rsidP="001F6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e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76501517"/>
          <w:placeholder>
            <w:docPart w:val="05F6851C8DA142769A69DE2B1EA62005"/>
          </w:placeholder>
          <w:showingPlcHdr/>
          <w:text/>
        </w:sdtPr>
        <w:sdtEndPr/>
        <w:sdtContent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856BD6" w:rsidRPr="007909DF" w:rsidRDefault="004614BA" w:rsidP="001F65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rator</w:t>
      </w:r>
      <w:r w:rsidR="00856BD6" w:rsidRPr="007909DF">
        <w:rPr>
          <w:rFonts w:ascii="Times New Roman" w:hAnsi="Times New Roman" w:cs="Times New Roman"/>
          <w:sz w:val="24"/>
          <w:szCs w:val="24"/>
        </w:rPr>
        <w:t xml:space="preserve"> Name</w:t>
      </w:r>
      <w:r w:rsidR="007909DF" w:rsidRPr="007909D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6350708"/>
          <w:placeholder>
            <w:docPart w:val="9E80F97F7EC04D9A94F883A92B0154C6"/>
          </w:placeholder>
          <w:showingPlcHdr/>
          <w:text/>
        </w:sdtPr>
        <w:sdtEndPr/>
        <w:sdtContent>
          <w:r w:rsidR="003F43C0"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7909DF" w:rsidRDefault="007909DF" w:rsidP="007909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BD6" w:rsidRDefault="00856BD6" w:rsidP="007909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9DF">
        <w:rPr>
          <w:rFonts w:ascii="Times New Roman" w:hAnsi="Times New Roman" w:cs="Times New Roman"/>
          <w:sz w:val="24"/>
          <w:szCs w:val="24"/>
        </w:rPr>
        <w:t>Consultant Name</w:t>
      </w:r>
      <w:r w:rsidR="007909DF" w:rsidRPr="007909D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195510515"/>
          <w:placeholder>
            <w:docPart w:val="A351163FEE6847838FD12AE17895E6B7"/>
          </w:placeholder>
          <w:showingPlcHdr/>
          <w:text/>
        </w:sdtPr>
        <w:sdtEndPr/>
        <w:sdtContent>
          <w:r w:rsidR="003F43C0"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8B3655" w:rsidRDefault="008B3655" w:rsidP="007909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9DF">
        <w:rPr>
          <w:rFonts w:ascii="Times New Roman" w:hAnsi="Times New Roman" w:cs="Times New Roman"/>
          <w:sz w:val="24"/>
          <w:szCs w:val="24"/>
        </w:rPr>
        <w:t xml:space="preserve">Tele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204374734"/>
          <w:placeholder>
            <w:docPart w:val="035B27AC6D074D46912AFD70550E3305"/>
          </w:placeholder>
          <w:showingPlcHdr/>
          <w:text/>
        </w:sdtPr>
        <w:sdtEndPr/>
        <w:sdtContent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F6541" w:rsidRPr="007909DF" w:rsidRDefault="001F6541" w:rsidP="001F6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9DF">
        <w:rPr>
          <w:rFonts w:ascii="Times New Roman" w:hAnsi="Times New Roman" w:cs="Times New Roman"/>
          <w:sz w:val="24"/>
          <w:szCs w:val="24"/>
        </w:rPr>
        <w:lastRenderedPageBreak/>
        <w:t>CONTACT PERSON</w:t>
      </w:r>
    </w:p>
    <w:p w:rsidR="001F6541" w:rsidRPr="007909DF" w:rsidRDefault="001F6541" w:rsidP="001F65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909DF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188956674"/>
          <w:placeholder>
            <w:docPart w:val="9A0B25E191514E5FB1CED3AFCC1C9E43"/>
          </w:placeholder>
          <w:showingPlcHdr/>
          <w:text/>
        </w:sdtPr>
        <w:sdtEndPr/>
        <w:sdtContent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F6541" w:rsidRDefault="001F6541" w:rsidP="001F65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9DF"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8819284"/>
          <w:placeholder>
            <w:docPart w:val="2E8C8520AC8341E38256CD794C69B25B"/>
          </w:placeholder>
          <w:showingPlcHdr/>
          <w:text/>
        </w:sdtPr>
        <w:sdtEndPr/>
        <w:sdtContent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790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541" w:rsidRDefault="001F6541" w:rsidP="001F654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909DF">
        <w:rPr>
          <w:rFonts w:ascii="Times New Roman" w:hAnsi="Times New Roman" w:cs="Times New Roman"/>
          <w:sz w:val="24"/>
          <w:szCs w:val="24"/>
        </w:rPr>
        <w:t xml:space="preserve">Tele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046650"/>
          <w:placeholder>
            <w:docPart w:val="1E257F0142104D529E8CB582032F8433"/>
          </w:placeholder>
          <w:showingPlcHdr/>
          <w:text/>
        </w:sdtPr>
        <w:sdtEndPr/>
        <w:sdtContent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6541" w:rsidRPr="007909DF" w:rsidRDefault="001F6541" w:rsidP="001F65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655" w:rsidRPr="008B3655" w:rsidRDefault="008B3655" w:rsidP="007909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9DF" w:rsidRDefault="007909DF" w:rsidP="007909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F5" w:rsidRPr="007909DF" w:rsidRDefault="00B56EF5" w:rsidP="007909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B56EF5" w:rsidRPr="007909DF" w:rsidSect="008B365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8B3655" w:rsidRDefault="008B3655" w:rsidP="0046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655" w:rsidRDefault="008B3655" w:rsidP="0046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B3655" w:rsidSect="008B365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856BD6" w:rsidRPr="007909DF" w:rsidRDefault="008B3655" w:rsidP="004614B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MINE</w:t>
      </w:r>
      <w:r w:rsidR="00B56EF5" w:rsidRPr="007909DF">
        <w:rPr>
          <w:rFonts w:ascii="Times New Roman" w:hAnsi="Times New Roman" w:cs="Times New Roman"/>
          <w:sz w:val="24"/>
          <w:szCs w:val="24"/>
        </w:rPr>
        <w:t xml:space="preserve"> LOCATION</w:t>
      </w:r>
      <w:r w:rsidR="007909DF" w:rsidRPr="007909DF">
        <w:rPr>
          <w:rFonts w:ascii="Times New Roman" w:hAnsi="Times New Roman" w:cs="Times New Roman"/>
          <w:sz w:val="24"/>
          <w:szCs w:val="24"/>
        </w:rPr>
        <w:t>:</w:t>
      </w:r>
      <w:r w:rsidR="001F6541">
        <w:rPr>
          <w:rFonts w:ascii="Times New Roman" w:hAnsi="Times New Roman" w:cs="Times New Roman"/>
          <w:sz w:val="24"/>
          <w:szCs w:val="24"/>
        </w:rPr>
        <w:t xml:space="preserve"> </w:t>
      </w:r>
      <w:r w:rsidR="007909DF" w:rsidRPr="007909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61492153"/>
          <w:placeholder>
            <w:docPart w:val="6C732555FD334424831224D6308B4097"/>
          </w:placeholder>
          <w:showingPlcHdr/>
        </w:sdtPr>
        <w:sdtEndPr/>
        <w:sdtContent>
          <w:r w:rsidR="00005C8F"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  <w:proofErr w:type="gramEnd"/>
        </w:sdtContent>
      </w:sdt>
    </w:p>
    <w:p w:rsidR="00B56EF5" w:rsidRPr="007909DF" w:rsidRDefault="00D44C7E" w:rsidP="004614B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UNTY </w:t>
      </w:r>
      <w:r w:rsidR="007909DF" w:rsidRPr="007909D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909DF" w:rsidRPr="007909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4529236"/>
          <w:placeholder>
            <w:docPart w:val="301A2EEFE8FC42DBAE0BCB93FAD31EA7"/>
          </w:placeholder>
          <w:showingPlcHdr/>
          <w:text/>
        </w:sdtPr>
        <w:sdtEndPr/>
        <w:sdtContent>
          <w:r w:rsidR="00074F09"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B56EF5" w:rsidRPr="007909DF" w:rsidRDefault="00B56EF5" w:rsidP="004614B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09DF">
        <w:rPr>
          <w:rFonts w:ascii="Times New Roman" w:hAnsi="Times New Roman" w:cs="Times New Roman"/>
          <w:sz w:val="24"/>
          <w:szCs w:val="24"/>
        </w:rPr>
        <w:t>QUAD MAP</w:t>
      </w:r>
      <w:r w:rsidR="007909DF" w:rsidRPr="007909D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551545"/>
          <w:placeholder>
            <w:docPart w:val="8311410C32324E2488886ECD43F14F65"/>
          </w:placeholder>
          <w:showingPlcHdr/>
          <w:text/>
        </w:sdtPr>
        <w:sdtEndPr/>
        <w:sdtContent>
          <w:r w:rsidR="00074F09"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1F6541">
        <w:rPr>
          <w:rFonts w:ascii="Times New Roman" w:hAnsi="Times New Roman" w:cs="Times New Roman"/>
          <w:sz w:val="24"/>
          <w:szCs w:val="24"/>
        </w:rPr>
        <w:t xml:space="preserve"> </w:t>
      </w:r>
      <w:r w:rsidR="001F6541">
        <w:rPr>
          <w:rFonts w:ascii="Times New Roman" w:hAnsi="Times New Roman" w:cs="Times New Roman"/>
          <w:sz w:val="24"/>
          <w:szCs w:val="24"/>
        </w:rPr>
        <w:tab/>
      </w:r>
      <w:r w:rsidR="001F6541">
        <w:rPr>
          <w:rFonts w:ascii="Times New Roman" w:hAnsi="Times New Roman" w:cs="Times New Roman"/>
          <w:sz w:val="24"/>
          <w:szCs w:val="24"/>
        </w:rPr>
        <w:tab/>
      </w:r>
      <w:r w:rsidRPr="007909DF">
        <w:rPr>
          <w:rFonts w:ascii="Times New Roman" w:hAnsi="Times New Roman" w:cs="Times New Roman"/>
          <w:sz w:val="24"/>
          <w:szCs w:val="24"/>
        </w:rPr>
        <w:t>LAT</w:t>
      </w:r>
      <w:r w:rsidR="007909DF" w:rsidRPr="007909D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4104347"/>
          <w:placeholder>
            <w:docPart w:val="C7CF533207B340ECBAD86FED8C626F32"/>
          </w:placeholder>
          <w:text/>
        </w:sdtPr>
        <w:sdtEndPr/>
        <w:sdtContent>
          <w:r w:rsidR="008B3655">
            <w:rPr>
              <w:rFonts w:ascii="Times New Roman" w:hAnsi="Times New Roman" w:cs="Times New Roman"/>
              <w:sz w:val="24"/>
              <w:szCs w:val="24"/>
            </w:rPr>
            <w:t>XX.XXXX</w:t>
          </w:r>
        </w:sdtContent>
      </w:sdt>
      <w:r w:rsidR="008B3655">
        <w:rPr>
          <w:rFonts w:ascii="Times New Roman" w:hAnsi="Times New Roman" w:cs="Times New Roman"/>
          <w:sz w:val="24"/>
          <w:szCs w:val="24"/>
        </w:rPr>
        <w:t xml:space="preserve"> </w:t>
      </w:r>
      <w:r w:rsidR="001F6541">
        <w:rPr>
          <w:rFonts w:ascii="Times New Roman" w:hAnsi="Times New Roman" w:cs="Times New Roman"/>
          <w:sz w:val="24"/>
          <w:szCs w:val="24"/>
        </w:rPr>
        <w:tab/>
      </w:r>
      <w:r w:rsidRPr="007909DF">
        <w:rPr>
          <w:rFonts w:ascii="Times New Roman" w:hAnsi="Times New Roman" w:cs="Times New Roman"/>
          <w:sz w:val="24"/>
          <w:szCs w:val="24"/>
        </w:rPr>
        <w:t>LONG</w:t>
      </w:r>
      <w:r w:rsidR="007909DF" w:rsidRPr="007909D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3031071"/>
          <w:placeholder>
            <w:docPart w:val="F5E92E37679940A58074FA6C39D45711"/>
          </w:placeholder>
          <w:text/>
        </w:sdtPr>
        <w:sdtEndPr/>
        <w:sdtContent>
          <w:r w:rsidR="008B3655">
            <w:rPr>
              <w:rFonts w:ascii="Times New Roman" w:hAnsi="Times New Roman" w:cs="Times New Roman"/>
              <w:sz w:val="24"/>
              <w:szCs w:val="24"/>
            </w:rPr>
            <w:t>-XX.XXXX</w:t>
          </w:r>
        </w:sdtContent>
      </w:sdt>
    </w:p>
    <w:p w:rsidR="001054B4" w:rsidRDefault="00B56EF5" w:rsidP="00461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9DF">
        <w:rPr>
          <w:rFonts w:ascii="Times New Roman" w:hAnsi="Times New Roman" w:cs="Times New Roman"/>
          <w:sz w:val="24"/>
          <w:szCs w:val="24"/>
        </w:rPr>
        <w:t>ACRES TO BE PERMITTED</w:t>
      </w:r>
      <w:r w:rsidR="007909DF" w:rsidRPr="007909D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987739998"/>
          <w:placeholder>
            <w:docPart w:val="96C981B5A0C549E2B1C63D034ECE2C9A"/>
          </w:placeholder>
          <w:showingPlcHdr/>
          <w:text/>
        </w:sdtPr>
        <w:sdtEndPr/>
        <w:sdtContent>
          <w:r w:rsidR="00074F09"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1F6541">
        <w:rPr>
          <w:rFonts w:ascii="Times New Roman" w:hAnsi="Times New Roman" w:cs="Times New Roman"/>
          <w:sz w:val="24"/>
          <w:szCs w:val="24"/>
        </w:rPr>
        <w:t xml:space="preserve"> </w:t>
      </w:r>
      <w:r w:rsidR="007909DF">
        <w:rPr>
          <w:rFonts w:ascii="Times New Roman" w:hAnsi="Times New Roman" w:cs="Times New Roman"/>
          <w:sz w:val="24"/>
          <w:szCs w:val="24"/>
        </w:rPr>
        <w:t xml:space="preserve"> </w:t>
      </w:r>
      <w:r w:rsidRPr="007909DF">
        <w:rPr>
          <w:rFonts w:ascii="Times New Roman" w:hAnsi="Times New Roman" w:cs="Times New Roman"/>
          <w:sz w:val="24"/>
          <w:szCs w:val="24"/>
        </w:rPr>
        <w:t>MINERAL(S) MINED</w:t>
      </w:r>
      <w:r w:rsidR="007909DF" w:rsidRPr="007909DF">
        <w:rPr>
          <w:rFonts w:ascii="Times New Roman" w:hAnsi="Times New Roman" w:cs="Times New Roman"/>
          <w:sz w:val="24"/>
          <w:szCs w:val="24"/>
        </w:rPr>
        <w:t>:</w:t>
      </w:r>
      <w:r w:rsidR="001F6541">
        <w:rPr>
          <w:rFonts w:ascii="Times New Roman" w:hAnsi="Times New Roman" w:cs="Times New Roman"/>
          <w:sz w:val="24"/>
          <w:szCs w:val="24"/>
        </w:rPr>
        <w:t xml:space="preserve"> </w:t>
      </w:r>
      <w:r w:rsidR="007909DF" w:rsidRPr="007909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98968028"/>
          <w:placeholder>
            <w:docPart w:val="98E971629A874451A983B1C74B3BD46F"/>
          </w:placeholder>
          <w:showingPlcHdr/>
          <w:text/>
        </w:sdtPr>
        <w:sdtEndPr/>
        <w:sdtContent>
          <w:r w:rsidR="00074F09"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074F09" w:rsidRPr="00790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95" w:rsidRPr="00E80D95" w:rsidRDefault="00E80D95" w:rsidP="004614BA">
      <w:pPr>
        <w:spacing w:after="0" w:line="360" w:lineRule="auto"/>
        <w:rPr>
          <w:rFonts w:ascii="Times New Roman" w:hAnsi="Times New Roman" w:cs="Times New Roman"/>
          <w:sz w:val="12"/>
          <w:szCs w:val="24"/>
        </w:rPr>
      </w:pPr>
    </w:p>
    <w:p w:rsidR="00E80D95" w:rsidRDefault="00E80D95" w:rsidP="00E80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ING SITE CONDITIONS:</w:t>
      </w:r>
    </w:p>
    <w:p w:rsidR="00E80D95" w:rsidRDefault="00E80D95" w:rsidP="00E80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ty Lines/Permit Boundary Markers/Buffer Zones Defined: </w:t>
      </w:r>
      <w:r w:rsidR="001979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n SMLUP?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802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8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n site?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72988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C8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E80D95" w:rsidRPr="0019794E" w:rsidRDefault="0019794E" w:rsidP="00E80D95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19794E">
        <w:rPr>
          <w:rFonts w:ascii="Times New Roman" w:hAnsi="Times New Roman" w:cs="Times New Roman"/>
          <w:szCs w:val="24"/>
        </w:rPr>
        <w:t>(</w:t>
      </w:r>
      <w:r w:rsidR="00E80D95" w:rsidRPr="0019794E">
        <w:rPr>
          <w:rFonts w:ascii="Times New Roman" w:hAnsi="Times New Roman" w:cs="Times New Roman"/>
          <w:szCs w:val="24"/>
        </w:rPr>
        <w:t xml:space="preserve">All Property, Permit, streams, and wetland boundaries </w:t>
      </w:r>
      <w:r w:rsidRPr="0019794E">
        <w:rPr>
          <w:rFonts w:ascii="Times New Roman" w:hAnsi="Times New Roman" w:cs="Times New Roman"/>
          <w:szCs w:val="24"/>
        </w:rPr>
        <w:t>should</w:t>
      </w:r>
      <w:r w:rsidR="00E80D95" w:rsidRPr="0019794E">
        <w:rPr>
          <w:rFonts w:ascii="Times New Roman" w:hAnsi="Times New Roman" w:cs="Times New Roman"/>
          <w:szCs w:val="24"/>
        </w:rPr>
        <w:t xml:space="preserve"> be flagged and staked at time of site evaluation</w:t>
      </w:r>
      <w:r w:rsidRPr="0019794E">
        <w:rPr>
          <w:rFonts w:ascii="Times New Roman" w:hAnsi="Times New Roman" w:cs="Times New Roman"/>
          <w:szCs w:val="24"/>
        </w:rPr>
        <w:t>)</w:t>
      </w:r>
    </w:p>
    <w:p w:rsidR="00E80D95" w:rsidRDefault="00E80D95" w:rsidP="00E80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ication of Land Use: </w:t>
      </w:r>
      <w:r w:rsidR="0019794E">
        <w:rPr>
          <w:rFonts w:ascii="Times New Roman" w:hAnsi="Times New Roman" w:cs="Times New Roman"/>
          <w:sz w:val="24"/>
          <w:szCs w:val="24"/>
        </w:rPr>
        <w:tab/>
        <w:t>Site m</w:t>
      </w:r>
      <w:r>
        <w:rPr>
          <w:rFonts w:ascii="Times New Roman" w:hAnsi="Times New Roman" w:cs="Times New Roman"/>
          <w:sz w:val="24"/>
          <w:szCs w:val="24"/>
        </w:rPr>
        <w:t xml:space="preserve">atches what is shown on SMLUP? </w:t>
      </w:r>
      <w:sdt>
        <w:sdtPr>
          <w:rPr>
            <w:rFonts w:ascii="Times New Roman" w:hAnsi="Times New Roman" w:cs="Times New Roman"/>
            <w:sz w:val="24"/>
            <w:szCs w:val="24"/>
          </w:rPr>
          <w:id w:val="-2146035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8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80D95" w:rsidRDefault="00E80D95" w:rsidP="00E80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ography: </w:t>
      </w:r>
      <w:r w:rsidR="0019794E">
        <w:rPr>
          <w:rFonts w:ascii="Times New Roman" w:hAnsi="Times New Roman" w:cs="Times New Roman"/>
          <w:sz w:val="24"/>
          <w:szCs w:val="24"/>
        </w:rPr>
        <w:tab/>
      </w:r>
      <w:r w:rsidR="0019794E">
        <w:rPr>
          <w:rFonts w:ascii="Times New Roman" w:hAnsi="Times New Roman" w:cs="Times New Roman"/>
          <w:sz w:val="24"/>
          <w:szCs w:val="24"/>
        </w:rPr>
        <w:tab/>
      </w:r>
      <w:r w:rsidR="0019794E">
        <w:rPr>
          <w:rFonts w:ascii="Times New Roman" w:hAnsi="Times New Roman" w:cs="Times New Roman"/>
          <w:sz w:val="24"/>
          <w:szCs w:val="24"/>
        </w:rPr>
        <w:tab/>
        <w:t>Site m</w:t>
      </w:r>
      <w:r>
        <w:rPr>
          <w:rFonts w:ascii="Times New Roman" w:hAnsi="Times New Roman" w:cs="Times New Roman"/>
          <w:sz w:val="24"/>
          <w:szCs w:val="24"/>
        </w:rPr>
        <w:t xml:space="preserve">atches what is shown on SMLUP? </w:t>
      </w:r>
      <w:sdt>
        <w:sdtPr>
          <w:rPr>
            <w:rFonts w:ascii="Times New Roman" w:hAnsi="Times New Roman" w:cs="Times New Roman"/>
            <w:sz w:val="24"/>
            <w:szCs w:val="24"/>
          </w:rPr>
          <w:id w:val="19445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8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</w:p>
    <w:p w:rsidR="00E80D95" w:rsidRDefault="00E80D95" w:rsidP="00E80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inage: </w:t>
      </w:r>
      <w:r w:rsidR="0019794E">
        <w:rPr>
          <w:rFonts w:ascii="Times New Roman" w:hAnsi="Times New Roman" w:cs="Times New Roman"/>
          <w:sz w:val="24"/>
          <w:szCs w:val="24"/>
        </w:rPr>
        <w:tab/>
      </w:r>
      <w:r w:rsidR="0019794E">
        <w:rPr>
          <w:rFonts w:ascii="Times New Roman" w:hAnsi="Times New Roman" w:cs="Times New Roman"/>
          <w:sz w:val="24"/>
          <w:szCs w:val="24"/>
        </w:rPr>
        <w:tab/>
      </w:r>
      <w:r w:rsidR="0019794E">
        <w:rPr>
          <w:rFonts w:ascii="Times New Roman" w:hAnsi="Times New Roman" w:cs="Times New Roman"/>
          <w:sz w:val="24"/>
          <w:szCs w:val="24"/>
        </w:rPr>
        <w:tab/>
        <w:t>Site m</w:t>
      </w:r>
      <w:r>
        <w:rPr>
          <w:rFonts w:ascii="Times New Roman" w:hAnsi="Times New Roman" w:cs="Times New Roman"/>
          <w:sz w:val="24"/>
          <w:szCs w:val="24"/>
        </w:rPr>
        <w:t xml:space="preserve">atches what is defined on SMLUP? </w:t>
      </w:r>
      <w:sdt>
        <w:sdtPr>
          <w:rPr>
            <w:rFonts w:ascii="Times New Roman" w:hAnsi="Times New Roman" w:cs="Times New Roman"/>
            <w:sz w:val="24"/>
            <w:szCs w:val="24"/>
          </w:rPr>
          <w:id w:val="211542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8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</w:p>
    <w:p w:rsidR="00E80D95" w:rsidRDefault="00E80D95" w:rsidP="00E80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ams, rivers, etc.: </w:t>
      </w:r>
      <w:r w:rsidR="0019794E">
        <w:rPr>
          <w:rFonts w:ascii="Times New Roman" w:hAnsi="Times New Roman" w:cs="Times New Roman"/>
          <w:sz w:val="24"/>
          <w:szCs w:val="24"/>
        </w:rPr>
        <w:tab/>
      </w:r>
      <w:r w:rsidR="001979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esent on site? </w:t>
      </w:r>
      <w:sdt>
        <w:sdtPr>
          <w:rPr>
            <w:rFonts w:ascii="Times New Roman" w:hAnsi="Times New Roman" w:cs="Times New Roman"/>
            <w:sz w:val="24"/>
            <w:szCs w:val="24"/>
          </w:rPr>
          <w:id w:val="146438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ite drains to a water feature nearby?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0690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8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</w:p>
    <w:p w:rsidR="00E80D95" w:rsidRDefault="00E80D95" w:rsidP="00E80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acent Properties: </w:t>
      </w:r>
      <w:r w:rsidR="001979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idential?</w:t>
      </w:r>
      <w:sdt>
        <w:sdtPr>
          <w:rPr>
            <w:rFonts w:ascii="Times New Roman" w:hAnsi="Times New Roman" w:cs="Times New Roman"/>
            <w:sz w:val="24"/>
            <w:szCs w:val="24"/>
          </w:rPr>
          <w:id w:val="-156355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9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ural? </w:t>
      </w:r>
      <w:sdt>
        <w:sdtPr>
          <w:rPr>
            <w:rFonts w:ascii="Times New Roman" w:hAnsi="Times New Roman" w:cs="Times New Roman"/>
            <w:sz w:val="24"/>
            <w:szCs w:val="24"/>
          </w:rPr>
          <w:id w:val="24469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9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dustrial? </w:t>
      </w:r>
      <w:sdt>
        <w:sdtPr>
          <w:rPr>
            <w:rFonts w:ascii="Times New Roman" w:hAnsi="Times New Roman" w:cs="Times New Roman"/>
            <w:sz w:val="24"/>
            <w:szCs w:val="24"/>
          </w:rPr>
          <w:id w:val="69704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94E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gricultural? </w:t>
      </w:r>
      <w:sdt>
        <w:sdtPr>
          <w:rPr>
            <w:rFonts w:ascii="Times New Roman" w:hAnsi="Times New Roman" w:cs="Times New Roman"/>
            <w:sz w:val="24"/>
            <w:szCs w:val="24"/>
          </w:rPr>
          <w:id w:val="-190073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9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rban? </w:t>
      </w:r>
      <w:sdt>
        <w:sdtPr>
          <w:rPr>
            <w:rFonts w:ascii="Times New Roman" w:hAnsi="Times New Roman" w:cs="Times New Roman"/>
            <w:sz w:val="24"/>
            <w:szCs w:val="24"/>
          </w:rPr>
          <w:id w:val="637618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8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</w:p>
    <w:p w:rsidR="00E80D95" w:rsidRDefault="00E80D95" w:rsidP="00E80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Roads:  </w:t>
      </w:r>
      <w:r w:rsidR="0019794E">
        <w:rPr>
          <w:rFonts w:ascii="Times New Roman" w:hAnsi="Times New Roman" w:cs="Times New Roman"/>
          <w:sz w:val="24"/>
          <w:szCs w:val="24"/>
        </w:rPr>
        <w:tab/>
      </w:r>
      <w:r w:rsidR="0019794E">
        <w:rPr>
          <w:rFonts w:ascii="Times New Roman" w:hAnsi="Times New Roman" w:cs="Times New Roman"/>
          <w:sz w:val="24"/>
          <w:szCs w:val="24"/>
        </w:rPr>
        <w:tab/>
        <w:t>Site m</w:t>
      </w:r>
      <w:r>
        <w:rPr>
          <w:rFonts w:ascii="Times New Roman" w:hAnsi="Times New Roman" w:cs="Times New Roman"/>
          <w:sz w:val="24"/>
          <w:szCs w:val="24"/>
        </w:rPr>
        <w:t xml:space="preserve">atches those defined on SMLUP? </w:t>
      </w:r>
      <w:sdt>
        <w:sdtPr>
          <w:rPr>
            <w:rFonts w:ascii="Times New Roman" w:hAnsi="Times New Roman" w:cs="Times New Roman"/>
            <w:sz w:val="24"/>
            <w:szCs w:val="24"/>
          </w:rPr>
          <w:id w:val="1334266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8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</w:p>
    <w:p w:rsidR="00E80D95" w:rsidRDefault="00E80D95" w:rsidP="00E80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r County Roads: </w:t>
      </w:r>
      <w:r w:rsidR="0019794E">
        <w:rPr>
          <w:rFonts w:ascii="Times New Roman" w:hAnsi="Times New Roman" w:cs="Times New Roman"/>
          <w:sz w:val="24"/>
          <w:szCs w:val="24"/>
        </w:rPr>
        <w:tab/>
        <w:t>Site m</w:t>
      </w:r>
      <w:r>
        <w:rPr>
          <w:rFonts w:ascii="Times New Roman" w:hAnsi="Times New Roman" w:cs="Times New Roman"/>
          <w:sz w:val="24"/>
          <w:szCs w:val="24"/>
        </w:rPr>
        <w:t>atch</w:t>
      </w:r>
      <w:r w:rsidR="0019794E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those defined on SMLUP? </w:t>
      </w:r>
      <w:sdt>
        <w:sdtPr>
          <w:rPr>
            <w:rFonts w:ascii="Times New Roman" w:hAnsi="Times New Roman" w:cs="Times New Roman"/>
            <w:sz w:val="24"/>
            <w:szCs w:val="24"/>
          </w:rPr>
          <w:id w:val="423613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8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</w:p>
    <w:p w:rsidR="00E80D95" w:rsidRDefault="00E80D95" w:rsidP="00E80D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: </w:t>
      </w:r>
      <w:sdt>
        <w:sdtPr>
          <w:rPr>
            <w:rFonts w:ascii="Times New Roman" w:hAnsi="Times New Roman" w:cs="Times New Roman"/>
            <w:sz w:val="24"/>
            <w:szCs w:val="24"/>
          </w:rPr>
          <w:id w:val="2100903405"/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9794E" w:rsidRDefault="0019794E" w:rsidP="007909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4B4" w:rsidRDefault="0019794E" w:rsidP="007909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54B4">
        <w:rPr>
          <w:rFonts w:ascii="Times New Roman" w:hAnsi="Times New Roman" w:cs="Times New Roman"/>
          <w:sz w:val="24"/>
          <w:szCs w:val="24"/>
        </w:rPr>
        <w:t>hotographs with descriptions</w:t>
      </w:r>
      <w:r w:rsidR="008B3655">
        <w:rPr>
          <w:rFonts w:ascii="Times New Roman" w:hAnsi="Times New Roman" w:cs="Times New Roman"/>
          <w:sz w:val="24"/>
          <w:szCs w:val="24"/>
        </w:rPr>
        <w:t xml:space="preserve"> attached?</w:t>
      </w:r>
      <w:r w:rsidR="008B3655">
        <w:rPr>
          <w:rFonts w:ascii="Times New Roman" w:hAnsi="Times New Roman" w:cs="Times New Roman"/>
          <w:sz w:val="24"/>
          <w:szCs w:val="24"/>
        </w:rPr>
        <w:tab/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2664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8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8B3655">
        <w:rPr>
          <w:rFonts w:ascii="Times New Roman" w:hAnsi="Times New Roman" w:cs="Times New Roman"/>
          <w:sz w:val="24"/>
          <w:szCs w:val="24"/>
        </w:rPr>
        <w:tab/>
        <w:t xml:space="preserve">No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3914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5C8F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8B3655">
        <w:rPr>
          <w:rFonts w:ascii="Times New Roman" w:hAnsi="Times New Roman" w:cs="Times New Roman"/>
          <w:sz w:val="24"/>
          <w:szCs w:val="24"/>
        </w:rPr>
        <w:t xml:space="preserve"> </w:t>
      </w:r>
      <w:r w:rsidR="008B3655">
        <w:rPr>
          <w:rFonts w:ascii="Times New Roman" w:hAnsi="Times New Roman" w:cs="Times New Roman"/>
          <w:sz w:val="24"/>
          <w:szCs w:val="24"/>
        </w:rPr>
        <w:tab/>
      </w:r>
      <w:r w:rsidR="008B3655">
        <w:rPr>
          <w:rFonts w:ascii="Times New Roman" w:hAnsi="Times New Roman" w:cs="Times New Roman"/>
          <w:sz w:val="24"/>
          <w:szCs w:val="24"/>
        </w:rPr>
        <w:tab/>
      </w:r>
    </w:p>
    <w:p w:rsidR="00870D67" w:rsidRDefault="00870D67" w:rsidP="00870D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photographs attache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5939071"/>
        </w:sdtPr>
        <w:sdtEndPr/>
        <w:sdtContent>
          <w:r w:rsidR="003C211C">
            <w:rPr>
              <w:rFonts w:ascii="Times New Roman" w:hAnsi="Times New Roman" w:cs="Times New Roman"/>
              <w:sz w:val="24"/>
              <w:szCs w:val="24"/>
            </w:rPr>
            <w:tab/>
          </w:r>
        </w:sdtContent>
      </w:sdt>
      <w:r w:rsidRPr="007909D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61369928"/>
          <w:showingPlcHdr/>
        </w:sdtPr>
        <w:sdtEndPr/>
        <w:sdtContent>
          <w:r w:rsidR="003C211C"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9794E" w:rsidRDefault="0019794E" w:rsidP="00870D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0D67" w:rsidRPr="007909DF" w:rsidRDefault="00870D67" w:rsidP="00870D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9DF">
        <w:rPr>
          <w:rFonts w:ascii="Times New Roman" w:hAnsi="Times New Roman" w:cs="Times New Roman"/>
          <w:sz w:val="24"/>
          <w:szCs w:val="24"/>
        </w:rPr>
        <w:t xml:space="preserve">RECOMMENDATIONS: </w:t>
      </w:r>
      <w:sdt>
        <w:sdtPr>
          <w:rPr>
            <w:rFonts w:ascii="Times New Roman" w:hAnsi="Times New Roman" w:cs="Times New Roman"/>
            <w:sz w:val="24"/>
            <w:szCs w:val="24"/>
          </w:rPr>
          <w:id w:val="54362349"/>
          <w:showingPlcHdr/>
        </w:sdtPr>
        <w:sdtEndPr/>
        <w:sdtContent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sectPr w:rsidR="00870D67" w:rsidRPr="007909DF" w:rsidSect="00B56EF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1A" w:rsidRDefault="00D6501A" w:rsidP="00D6501A">
      <w:pPr>
        <w:spacing w:after="0" w:line="240" w:lineRule="auto"/>
      </w:pPr>
      <w:r>
        <w:separator/>
      </w:r>
    </w:p>
  </w:endnote>
  <w:endnote w:type="continuationSeparator" w:id="0">
    <w:p w:rsidR="00D6501A" w:rsidRDefault="00D6501A" w:rsidP="00D6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1A" w:rsidRDefault="00D6501A" w:rsidP="00D6501A">
      <w:pPr>
        <w:spacing w:after="0" w:line="240" w:lineRule="auto"/>
      </w:pPr>
      <w:r>
        <w:separator/>
      </w:r>
    </w:p>
  </w:footnote>
  <w:footnote w:type="continuationSeparator" w:id="0">
    <w:p w:rsidR="00D6501A" w:rsidRDefault="00D6501A" w:rsidP="00D6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1A" w:rsidRPr="007909DF" w:rsidRDefault="00D6501A" w:rsidP="00D6501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XPEDITED PROCESS – SITE EVALUATION FORM</w:t>
    </w:r>
  </w:p>
  <w:p w:rsidR="00D6501A" w:rsidRDefault="00D65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D6"/>
    <w:rsid w:val="00005C8F"/>
    <w:rsid w:val="000538DC"/>
    <w:rsid w:val="00074F09"/>
    <w:rsid w:val="001054B4"/>
    <w:rsid w:val="0019794E"/>
    <w:rsid w:val="001F6541"/>
    <w:rsid w:val="00252075"/>
    <w:rsid w:val="00365277"/>
    <w:rsid w:val="003C211C"/>
    <w:rsid w:val="003F43C0"/>
    <w:rsid w:val="004614BA"/>
    <w:rsid w:val="004C46CC"/>
    <w:rsid w:val="006C5FDE"/>
    <w:rsid w:val="007353C6"/>
    <w:rsid w:val="007759B8"/>
    <w:rsid w:val="007909DF"/>
    <w:rsid w:val="00856BD6"/>
    <w:rsid w:val="00870D67"/>
    <w:rsid w:val="008B3655"/>
    <w:rsid w:val="00B56EF5"/>
    <w:rsid w:val="00C562F2"/>
    <w:rsid w:val="00D44C7E"/>
    <w:rsid w:val="00D6501A"/>
    <w:rsid w:val="00E8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1A"/>
  </w:style>
  <w:style w:type="paragraph" w:styleId="Footer">
    <w:name w:val="footer"/>
    <w:basedOn w:val="Normal"/>
    <w:link w:val="FooterChar"/>
    <w:uiPriority w:val="99"/>
    <w:unhideWhenUsed/>
    <w:rsid w:val="00D6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1A"/>
  </w:style>
  <w:style w:type="table" w:styleId="TableGrid">
    <w:name w:val="Table Grid"/>
    <w:basedOn w:val="TableNormal"/>
    <w:uiPriority w:val="59"/>
    <w:rsid w:val="001F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1A"/>
  </w:style>
  <w:style w:type="paragraph" w:styleId="Footer">
    <w:name w:val="footer"/>
    <w:basedOn w:val="Normal"/>
    <w:link w:val="FooterChar"/>
    <w:uiPriority w:val="99"/>
    <w:unhideWhenUsed/>
    <w:rsid w:val="00D65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1A"/>
  </w:style>
  <w:style w:type="table" w:styleId="TableGrid">
    <w:name w:val="Table Grid"/>
    <w:basedOn w:val="TableNormal"/>
    <w:uiPriority w:val="59"/>
    <w:rsid w:val="001F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C2AB4BE1834064A3D2A8D59283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B742-9506-4FA4-8933-72EFF0AD1C97}"/>
      </w:docPartPr>
      <w:docPartBody>
        <w:p w:rsidR="00995D36" w:rsidRDefault="00D04CA1" w:rsidP="00D04CA1">
          <w:pPr>
            <w:pStyle w:val="20C2AB4BE1834064A3D2A8D592835C52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1EB11DE2BBE47408B2FE82D386C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7A2C8-68F8-4072-B877-AA1844B2E389}"/>
      </w:docPartPr>
      <w:docPartBody>
        <w:p w:rsidR="00995D36" w:rsidRDefault="00D04CA1" w:rsidP="00D04CA1">
          <w:pPr>
            <w:pStyle w:val="71EB11DE2BBE47408B2FE82D386C7BD5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133C49E1E3B4A82AC591E878D32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D131-FDA3-440C-8A31-2688421E5006}"/>
      </w:docPartPr>
      <w:docPartBody>
        <w:p w:rsidR="00995D36" w:rsidRDefault="00D04CA1" w:rsidP="00D04CA1">
          <w:pPr>
            <w:pStyle w:val="F133C49E1E3B4A82AC591E878D322550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E80F97F7EC04D9A94F883A92B01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2F2F-2735-4E6D-B511-572BD0759FE1}"/>
      </w:docPartPr>
      <w:docPartBody>
        <w:p w:rsidR="00995D36" w:rsidRDefault="00D04CA1" w:rsidP="00D04CA1">
          <w:pPr>
            <w:pStyle w:val="9E80F97F7EC04D9A94F883A92B0154C6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351163FEE6847838FD12AE1789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E63E-0778-466F-AE89-FBD8EEF03466}"/>
      </w:docPartPr>
      <w:docPartBody>
        <w:p w:rsidR="00995D36" w:rsidRDefault="00D04CA1" w:rsidP="00D04CA1">
          <w:pPr>
            <w:pStyle w:val="A351163FEE6847838FD12AE17895E6B7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C732555FD334424831224D6308B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58DE-B956-4F5D-8089-C1A874CE069C}"/>
      </w:docPartPr>
      <w:docPartBody>
        <w:p w:rsidR="00995D36" w:rsidRDefault="00D04CA1" w:rsidP="00D04CA1">
          <w:pPr>
            <w:pStyle w:val="6C732555FD334424831224D6308B4097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01A2EEFE8FC42DBAE0BCB93FAD3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3A1F-EFDA-4D72-8BFA-DE1AAE560E70}"/>
      </w:docPartPr>
      <w:docPartBody>
        <w:p w:rsidR="00995D36" w:rsidRDefault="00D04CA1" w:rsidP="00D04CA1">
          <w:pPr>
            <w:pStyle w:val="301A2EEFE8FC42DBAE0BCB93FAD31EA7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311410C32324E2488886ECD43F1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2FC8-8F99-4794-902E-BCC6E43FE165}"/>
      </w:docPartPr>
      <w:docPartBody>
        <w:p w:rsidR="00995D36" w:rsidRDefault="00D04CA1" w:rsidP="00D04CA1">
          <w:pPr>
            <w:pStyle w:val="8311410C32324E2488886ECD43F14F65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7CF533207B340ECBAD86FED8C62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D264-F303-43C8-A5A3-FD7C02B3EA83}"/>
      </w:docPartPr>
      <w:docPartBody>
        <w:p w:rsidR="00995D36" w:rsidRDefault="00D04CA1" w:rsidP="00D04CA1">
          <w:pPr>
            <w:pStyle w:val="C7CF533207B340ECBAD86FED8C626F32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5E92E37679940A58074FA6C39D4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AFF7-3B5B-4B88-B05D-F0DB1A808E38}"/>
      </w:docPartPr>
      <w:docPartBody>
        <w:p w:rsidR="00995D36" w:rsidRDefault="00D04CA1" w:rsidP="00D04CA1">
          <w:pPr>
            <w:pStyle w:val="F5E92E37679940A58074FA6C39D45711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6C981B5A0C549E2B1C63D034ECE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05BF-659E-4009-A185-80B67B6CF951}"/>
      </w:docPartPr>
      <w:docPartBody>
        <w:p w:rsidR="00995D36" w:rsidRDefault="00D04CA1" w:rsidP="00D04CA1">
          <w:pPr>
            <w:pStyle w:val="96C981B5A0C549E2B1C63D034ECE2C9A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8E971629A874451A983B1C74B3B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9333-D492-46E3-B512-B655FE5D7E24}"/>
      </w:docPartPr>
      <w:docPartBody>
        <w:p w:rsidR="00995D36" w:rsidRDefault="00D04CA1" w:rsidP="00D04CA1">
          <w:pPr>
            <w:pStyle w:val="98E971629A874451A983B1C74B3BD46F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35B27AC6D074D46912AFD70550E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3EC0-665E-43E6-B024-E2C3648915C7}"/>
      </w:docPartPr>
      <w:docPartBody>
        <w:p w:rsidR="001F0207" w:rsidRDefault="00995D36" w:rsidP="00995D36">
          <w:pPr>
            <w:pStyle w:val="035B27AC6D074D46912AFD70550E3305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A0B25E191514E5FB1CED3AFCC1C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6DB7-B260-41DD-A8B1-F84492A34E10}"/>
      </w:docPartPr>
      <w:docPartBody>
        <w:p w:rsidR="00EE7A98" w:rsidRDefault="001F0207" w:rsidP="001F0207">
          <w:pPr>
            <w:pStyle w:val="9A0B25E191514E5FB1CED3AFCC1C9E43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E257F0142104D529E8CB582032F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2ED6-28B6-46C3-868D-E535EC8EA44B}"/>
      </w:docPartPr>
      <w:docPartBody>
        <w:p w:rsidR="00EE7A98" w:rsidRDefault="001F0207" w:rsidP="001F0207">
          <w:pPr>
            <w:pStyle w:val="1E257F0142104D529E8CB582032F8433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E8C8520AC8341E38256CD794C69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3C33-EF8B-40CC-8DA0-8BD84FDBD3A6}"/>
      </w:docPartPr>
      <w:docPartBody>
        <w:p w:rsidR="00EE7A98" w:rsidRDefault="001F0207" w:rsidP="001F0207">
          <w:pPr>
            <w:pStyle w:val="2E8C8520AC8341E38256CD794C69B25B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5F6851C8DA142769A69DE2B1EA6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1765-5F35-457A-8EFF-F53DA01F91F1}"/>
      </w:docPartPr>
      <w:docPartBody>
        <w:p w:rsidR="00EE7A98" w:rsidRDefault="001F0207" w:rsidP="001F0207">
          <w:pPr>
            <w:pStyle w:val="05F6851C8DA142769A69DE2B1EA62005"/>
          </w:pPr>
          <w:r w:rsidRPr="007909DF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F8"/>
    <w:rsid w:val="001F0207"/>
    <w:rsid w:val="007266B6"/>
    <w:rsid w:val="00995D36"/>
    <w:rsid w:val="009C0CF8"/>
    <w:rsid w:val="00D04CA1"/>
    <w:rsid w:val="00D84AB6"/>
    <w:rsid w:val="00E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6B6"/>
    <w:rPr>
      <w:color w:val="808080"/>
    </w:rPr>
  </w:style>
  <w:style w:type="paragraph" w:customStyle="1" w:styleId="111C2D0D12684FCAA3CBCA1529BBAA03">
    <w:name w:val="111C2D0D12684FCAA3CBCA1529BBAA03"/>
    <w:rsid w:val="009C0CF8"/>
    <w:rPr>
      <w:rFonts w:eastAsiaTheme="minorHAnsi"/>
    </w:rPr>
  </w:style>
  <w:style w:type="paragraph" w:customStyle="1" w:styleId="111C2D0D12684FCAA3CBCA1529BBAA031">
    <w:name w:val="111C2D0D12684FCAA3CBCA1529BBAA031"/>
    <w:rsid w:val="009C0CF8"/>
    <w:rPr>
      <w:rFonts w:eastAsiaTheme="minorHAnsi"/>
    </w:rPr>
  </w:style>
  <w:style w:type="paragraph" w:customStyle="1" w:styleId="20C2AB4BE1834064A3D2A8D592835C52">
    <w:name w:val="20C2AB4BE1834064A3D2A8D592835C52"/>
    <w:rsid w:val="00D04CA1"/>
    <w:rPr>
      <w:rFonts w:eastAsiaTheme="minorHAnsi"/>
    </w:rPr>
  </w:style>
  <w:style w:type="paragraph" w:customStyle="1" w:styleId="71EB11DE2BBE47408B2FE82D386C7BD5">
    <w:name w:val="71EB11DE2BBE47408B2FE82D386C7BD5"/>
    <w:rsid w:val="00D04CA1"/>
    <w:rPr>
      <w:rFonts w:eastAsiaTheme="minorHAnsi"/>
    </w:rPr>
  </w:style>
  <w:style w:type="paragraph" w:customStyle="1" w:styleId="F133C49E1E3B4A82AC591E878D322550">
    <w:name w:val="F133C49E1E3B4A82AC591E878D322550"/>
    <w:rsid w:val="00D04CA1"/>
    <w:rPr>
      <w:rFonts w:eastAsiaTheme="minorHAnsi"/>
    </w:rPr>
  </w:style>
  <w:style w:type="paragraph" w:customStyle="1" w:styleId="9E80F97F7EC04D9A94F883A92B0154C6">
    <w:name w:val="9E80F97F7EC04D9A94F883A92B0154C6"/>
    <w:rsid w:val="00D04CA1"/>
    <w:rPr>
      <w:rFonts w:eastAsiaTheme="minorHAnsi"/>
    </w:rPr>
  </w:style>
  <w:style w:type="paragraph" w:customStyle="1" w:styleId="A351163FEE6847838FD12AE17895E6B7">
    <w:name w:val="A351163FEE6847838FD12AE17895E6B7"/>
    <w:rsid w:val="00D04CA1"/>
    <w:rPr>
      <w:rFonts w:eastAsiaTheme="minorHAnsi"/>
    </w:rPr>
  </w:style>
  <w:style w:type="paragraph" w:customStyle="1" w:styleId="27DFE2CA51D04F56A2F630A506A1FE16">
    <w:name w:val="27DFE2CA51D04F56A2F630A506A1FE16"/>
    <w:rsid w:val="00D04CA1"/>
    <w:rPr>
      <w:rFonts w:eastAsiaTheme="minorHAnsi"/>
    </w:rPr>
  </w:style>
  <w:style w:type="paragraph" w:customStyle="1" w:styleId="7FBB9B793BFF46038DAEF7EB4FEBC58D">
    <w:name w:val="7FBB9B793BFF46038DAEF7EB4FEBC58D"/>
    <w:rsid w:val="00D04CA1"/>
    <w:rPr>
      <w:rFonts w:eastAsiaTheme="minorHAnsi"/>
    </w:rPr>
  </w:style>
  <w:style w:type="paragraph" w:customStyle="1" w:styleId="961E2F5CD6914E29BB91C4EB31DAFA7A">
    <w:name w:val="961E2F5CD6914E29BB91C4EB31DAFA7A"/>
    <w:rsid w:val="00D04CA1"/>
    <w:rPr>
      <w:rFonts w:eastAsiaTheme="minorHAnsi"/>
    </w:rPr>
  </w:style>
  <w:style w:type="paragraph" w:customStyle="1" w:styleId="F1D4CD7020E24B20867C3263585C831D">
    <w:name w:val="F1D4CD7020E24B20867C3263585C831D"/>
    <w:rsid w:val="00D04CA1"/>
    <w:rPr>
      <w:rFonts w:eastAsiaTheme="minorHAnsi"/>
    </w:rPr>
  </w:style>
  <w:style w:type="paragraph" w:customStyle="1" w:styleId="6C732555FD334424831224D6308B4097">
    <w:name w:val="6C732555FD334424831224D6308B4097"/>
    <w:rsid w:val="00D04CA1"/>
    <w:rPr>
      <w:rFonts w:eastAsiaTheme="minorHAnsi"/>
    </w:rPr>
  </w:style>
  <w:style w:type="paragraph" w:customStyle="1" w:styleId="301A2EEFE8FC42DBAE0BCB93FAD31EA7">
    <w:name w:val="301A2EEFE8FC42DBAE0BCB93FAD31EA7"/>
    <w:rsid w:val="00D04CA1"/>
    <w:rPr>
      <w:rFonts w:eastAsiaTheme="minorHAnsi"/>
    </w:rPr>
  </w:style>
  <w:style w:type="paragraph" w:customStyle="1" w:styleId="8311410C32324E2488886ECD43F14F65">
    <w:name w:val="8311410C32324E2488886ECD43F14F65"/>
    <w:rsid w:val="00D04CA1"/>
    <w:rPr>
      <w:rFonts w:eastAsiaTheme="minorHAnsi"/>
    </w:rPr>
  </w:style>
  <w:style w:type="paragraph" w:customStyle="1" w:styleId="C7CF533207B340ECBAD86FED8C626F32">
    <w:name w:val="C7CF533207B340ECBAD86FED8C626F32"/>
    <w:rsid w:val="00D04CA1"/>
    <w:rPr>
      <w:rFonts w:eastAsiaTheme="minorHAnsi"/>
    </w:rPr>
  </w:style>
  <w:style w:type="paragraph" w:customStyle="1" w:styleId="F5E92E37679940A58074FA6C39D45711">
    <w:name w:val="F5E92E37679940A58074FA6C39D45711"/>
    <w:rsid w:val="00D04CA1"/>
    <w:rPr>
      <w:rFonts w:eastAsiaTheme="minorHAnsi"/>
    </w:rPr>
  </w:style>
  <w:style w:type="paragraph" w:customStyle="1" w:styleId="96C981B5A0C549E2B1C63D034ECE2C9A">
    <w:name w:val="96C981B5A0C549E2B1C63D034ECE2C9A"/>
    <w:rsid w:val="00D04CA1"/>
    <w:rPr>
      <w:rFonts w:eastAsiaTheme="minorHAnsi"/>
    </w:rPr>
  </w:style>
  <w:style w:type="paragraph" w:customStyle="1" w:styleId="98E971629A874451A983B1C74B3BD46F">
    <w:name w:val="98E971629A874451A983B1C74B3BD46F"/>
    <w:rsid w:val="00D04CA1"/>
    <w:rPr>
      <w:rFonts w:eastAsiaTheme="minorHAnsi"/>
    </w:rPr>
  </w:style>
  <w:style w:type="paragraph" w:customStyle="1" w:styleId="A2B7950D565B409BAE36152C2FB4B880">
    <w:name w:val="A2B7950D565B409BAE36152C2FB4B880"/>
    <w:rsid w:val="00D04CA1"/>
    <w:rPr>
      <w:rFonts w:eastAsiaTheme="minorHAnsi"/>
    </w:rPr>
  </w:style>
  <w:style w:type="paragraph" w:customStyle="1" w:styleId="B3EE1C707D75498D9137E8D8F1BF6677">
    <w:name w:val="B3EE1C707D75498D9137E8D8F1BF6677"/>
    <w:rsid w:val="00D04CA1"/>
    <w:rPr>
      <w:rFonts w:eastAsiaTheme="minorHAnsi"/>
    </w:rPr>
  </w:style>
  <w:style w:type="paragraph" w:customStyle="1" w:styleId="035B27AC6D074D46912AFD70550E3305">
    <w:name w:val="035B27AC6D074D46912AFD70550E3305"/>
    <w:rsid w:val="00995D36"/>
  </w:style>
  <w:style w:type="paragraph" w:customStyle="1" w:styleId="9A0B25E191514E5FB1CED3AFCC1C9E43">
    <w:name w:val="9A0B25E191514E5FB1CED3AFCC1C9E43"/>
    <w:rsid w:val="001F0207"/>
  </w:style>
  <w:style w:type="paragraph" w:customStyle="1" w:styleId="5C7A89AC10C44458979B7F7BD41990E7">
    <w:name w:val="5C7A89AC10C44458979B7F7BD41990E7"/>
    <w:rsid w:val="001F0207"/>
  </w:style>
  <w:style w:type="paragraph" w:customStyle="1" w:styleId="1E257F0142104D529E8CB582032F8433">
    <w:name w:val="1E257F0142104D529E8CB582032F8433"/>
    <w:rsid w:val="001F0207"/>
  </w:style>
  <w:style w:type="paragraph" w:customStyle="1" w:styleId="2E8C8520AC8341E38256CD794C69B25B">
    <w:name w:val="2E8C8520AC8341E38256CD794C69B25B"/>
    <w:rsid w:val="001F0207"/>
  </w:style>
  <w:style w:type="paragraph" w:customStyle="1" w:styleId="BA39673E66564C07905175C966842915">
    <w:name w:val="BA39673E66564C07905175C966842915"/>
    <w:rsid w:val="001F0207"/>
  </w:style>
  <w:style w:type="paragraph" w:customStyle="1" w:styleId="05F6851C8DA142769A69DE2B1EA62005">
    <w:name w:val="05F6851C8DA142769A69DE2B1EA62005"/>
    <w:rsid w:val="001F0207"/>
  </w:style>
  <w:style w:type="paragraph" w:customStyle="1" w:styleId="C35E160D440C42AB91F1ACCED494946E">
    <w:name w:val="C35E160D440C42AB91F1ACCED494946E"/>
    <w:rsid w:val="007266B6"/>
  </w:style>
  <w:style w:type="paragraph" w:customStyle="1" w:styleId="CDA00DA931214005AA4B734E7D9FC5D7">
    <w:name w:val="CDA00DA931214005AA4B734E7D9FC5D7"/>
    <w:rsid w:val="007266B6"/>
  </w:style>
  <w:style w:type="paragraph" w:customStyle="1" w:styleId="56D8C1DE9A21483AB20A6D5E0840A599">
    <w:name w:val="56D8C1DE9A21483AB20A6D5E0840A599"/>
    <w:rsid w:val="007266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6B6"/>
    <w:rPr>
      <w:color w:val="808080"/>
    </w:rPr>
  </w:style>
  <w:style w:type="paragraph" w:customStyle="1" w:styleId="111C2D0D12684FCAA3CBCA1529BBAA03">
    <w:name w:val="111C2D0D12684FCAA3CBCA1529BBAA03"/>
    <w:rsid w:val="009C0CF8"/>
    <w:rPr>
      <w:rFonts w:eastAsiaTheme="minorHAnsi"/>
    </w:rPr>
  </w:style>
  <w:style w:type="paragraph" w:customStyle="1" w:styleId="111C2D0D12684FCAA3CBCA1529BBAA031">
    <w:name w:val="111C2D0D12684FCAA3CBCA1529BBAA031"/>
    <w:rsid w:val="009C0CF8"/>
    <w:rPr>
      <w:rFonts w:eastAsiaTheme="minorHAnsi"/>
    </w:rPr>
  </w:style>
  <w:style w:type="paragraph" w:customStyle="1" w:styleId="20C2AB4BE1834064A3D2A8D592835C52">
    <w:name w:val="20C2AB4BE1834064A3D2A8D592835C52"/>
    <w:rsid w:val="00D04CA1"/>
    <w:rPr>
      <w:rFonts w:eastAsiaTheme="minorHAnsi"/>
    </w:rPr>
  </w:style>
  <w:style w:type="paragraph" w:customStyle="1" w:styleId="71EB11DE2BBE47408B2FE82D386C7BD5">
    <w:name w:val="71EB11DE2BBE47408B2FE82D386C7BD5"/>
    <w:rsid w:val="00D04CA1"/>
    <w:rPr>
      <w:rFonts w:eastAsiaTheme="minorHAnsi"/>
    </w:rPr>
  </w:style>
  <w:style w:type="paragraph" w:customStyle="1" w:styleId="F133C49E1E3B4A82AC591E878D322550">
    <w:name w:val="F133C49E1E3B4A82AC591E878D322550"/>
    <w:rsid w:val="00D04CA1"/>
    <w:rPr>
      <w:rFonts w:eastAsiaTheme="minorHAnsi"/>
    </w:rPr>
  </w:style>
  <w:style w:type="paragraph" w:customStyle="1" w:styleId="9E80F97F7EC04D9A94F883A92B0154C6">
    <w:name w:val="9E80F97F7EC04D9A94F883A92B0154C6"/>
    <w:rsid w:val="00D04CA1"/>
    <w:rPr>
      <w:rFonts w:eastAsiaTheme="minorHAnsi"/>
    </w:rPr>
  </w:style>
  <w:style w:type="paragraph" w:customStyle="1" w:styleId="A351163FEE6847838FD12AE17895E6B7">
    <w:name w:val="A351163FEE6847838FD12AE17895E6B7"/>
    <w:rsid w:val="00D04CA1"/>
    <w:rPr>
      <w:rFonts w:eastAsiaTheme="minorHAnsi"/>
    </w:rPr>
  </w:style>
  <w:style w:type="paragraph" w:customStyle="1" w:styleId="27DFE2CA51D04F56A2F630A506A1FE16">
    <w:name w:val="27DFE2CA51D04F56A2F630A506A1FE16"/>
    <w:rsid w:val="00D04CA1"/>
    <w:rPr>
      <w:rFonts w:eastAsiaTheme="minorHAnsi"/>
    </w:rPr>
  </w:style>
  <w:style w:type="paragraph" w:customStyle="1" w:styleId="7FBB9B793BFF46038DAEF7EB4FEBC58D">
    <w:name w:val="7FBB9B793BFF46038DAEF7EB4FEBC58D"/>
    <w:rsid w:val="00D04CA1"/>
    <w:rPr>
      <w:rFonts w:eastAsiaTheme="minorHAnsi"/>
    </w:rPr>
  </w:style>
  <w:style w:type="paragraph" w:customStyle="1" w:styleId="961E2F5CD6914E29BB91C4EB31DAFA7A">
    <w:name w:val="961E2F5CD6914E29BB91C4EB31DAFA7A"/>
    <w:rsid w:val="00D04CA1"/>
    <w:rPr>
      <w:rFonts w:eastAsiaTheme="minorHAnsi"/>
    </w:rPr>
  </w:style>
  <w:style w:type="paragraph" w:customStyle="1" w:styleId="F1D4CD7020E24B20867C3263585C831D">
    <w:name w:val="F1D4CD7020E24B20867C3263585C831D"/>
    <w:rsid w:val="00D04CA1"/>
    <w:rPr>
      <w:rFonts w:eastAsiaTheme="minorHAnsi"/>
    </w:rPr>
  </w:style>
  <w:style w:type="paragraph" w:customStyle="1" w:styleId="6C732555FD334424831224D6308B4097">
    <w:name w:val="6C732555FD334424831224D6308B4097"/>
    <w:rsid w:val="00D04CA1"/>
    <w:rPr>
      <w:rFonts w:eastAsiaTheme="minorHAnsi"/>
    </w:rPr>
  </w:style>
  <w:style w:type="paragraph" w:customStyle="1" w:styleId="301A2EEFE8FC42DBAE0BCB93FAD31EA7">
    <w:name w:val="301A2EEFE8FC42DBAE0BCB93FAD31EA7"/>
    <w:rsid w:val="00D04CA1"/>
    <w:rPr>
      <w:rFonts w:eastAsiaTheme="minorHAnsi"/>
    </w:rPr>
  </w:style>
  <w:style w:type="paragraph" w:customStyle="1" w:styleId="8311410C32324E2488886ECD43F14F65">
    <w:name w:val="8311410C32324E2488886ECD43F14F65"/>
    <w:rsid w:val="00D04CA1"/>
    <w:rPr>
      <w:rFonts w:eastAsiaTheme="minorHAnsi"/>
    </w:rPr>
  </w:style>
  <w:style w:type="paragraph" w:customStyle="1" w:styleId="C7CF533207B340ECBAD86FED8C626F32">
    <w:name w:val="C7CF533207B340ECBAD86FED8C626F32"/>
    <w:rsid w:val="00D04CA1"/>
    <w:rPr>
      <w:rFonts w:eastAsiaTheme="minorHAnsi"/>
    </w:rPr>
  </w:style>
  <w:style w:type="paragraph" w:customStyle="1" w:styleId="F5E92E37679940A58074FA6C39D45711">
    <w:name w:val="F5E92E37679940A58074FA6C39D45711"/>
    <w:rsid w:val="00D04CA1"/>
    <w:rPr>
      <w:rFonts w:eastAsiaTheme="minorHAnsi"/>
    </w:rPr>
  </w:style>
  <w:style w:type="paragraph" w:customStyle="1" w:styleId="96C981B5A0C549E2B1C63D034ECE2C9A">
    <w:name w:val="96C981B5A0C549E2B1C63D034ECE2C9A"/>
    <w:rsid w:val="00D04CA1"/>
    <w:rPr>
      <w:rFonts w:eastAsiaTheme="minorHAnsi"/>
    </w:rPr>
  </w:style>
  <w:style w:type="paragraph" w:customStyle="1" w:styleId="98E971629A874451A983B1C74B3BD46F">
    <w:name w:val="98E971629A874451A983B1C74B3BD46F"/>
    <w:rsid w:val="00D04CA1"/>
    <w:rPr>
      <w:rFonts w:eastAsiaTheme="minorHAnsi"/>
    </w:rPr>
  </w:style>
  <w:style w:type="paragraph" w:customStyle="1" w:styleId="A2B7950D565B409BAE36152C2FB4B880">
    <w:name w:val="A2B7950D565B409BAE36152C2FB4B880"/>
    <w:rsid w:val="00D04CA1"/>
    <w:rPr>
      <w:rFonts w:eastAsiaTheme="minorHAnsi"/>
    </w:rPr>
  </w:style>
  <w:style w:type="paragraph" w:customStyle="1" w:styleId="B3EE1C707D75498D9137E8D8F1BF6677">
    <w:name w:val="B3EE1C707D75498D9137E8D8F1BF6677"/>
    <w:rsid w:val="00D04CA1"/>
    <w:rPr>
      <w:rFonts w:eastAsiaTheme="minorHAnsi"/>
    </w:rPr>
  </w:style>
  <w:style w:type="paragraph" w:customStyle="1" w:styleId="035B27AC6D074D46912AFD70550E3305">
    <w:name w:val="035B27AC6D074D46912AFD70550E3305"/>
    <w:rsid w:val="00995D36"/>
  </w:style>
  <w:style w:type="paragraph" w:customStyle="1" w:styleId="9A0B25E191514E5FB1CED3AFCC1C9E43">
    <w:name w:val="9A0B25E191514E5FB1CED3AFCC1C9E43"/>
    <w:rsid w:val="001F0207"/>
  </w:style>
  <w:style w:type="paragraph" w:customStyle="1" w:styleId="5C7A89AC10C44458979B7F7BD41990E7">
    <w:name w:val="5C7A89AC10C44458979B7F7BD41990E7"/>
    <w:rsid w:val="001F0207"/>
  </w:style>
  <w:style w:type="paragraph" w:customStyle="1" w:styleId="1E257F0142104D529E8CB582032F8433">
    <w:name w:val="1E257F0142104D529E8CB582032F8433"/>
    <w:rsid w:val="001F0207"/>
  </w:style>
  <w:style w:type="paragraph" w:customStyle="1" w:styleId="2E8C8520AC8341E38256CD794C69B25B">
    <w:name w:val="2E8C8520AC8341E38256CD794C69B25B"/>
    <w:rsid w:val="001F0207"/>
  </w:style>
  <w:style w:type="paragraph" w:customStyle="1" w:styleId="BA39673E66564C07905175C966842915">
    <w:name w:val="BA39673E66564C07905175C966842915"/>
    <w:rsid w:val="001F0207"/>
  </w:style>
  <w:style w:type="paragraph" w:customStyle="1" w:styleId="05F6851C8DA142769A69DE2B1EA62005">
    <w:name w:val="05F6851C8DA142769A69DE2B1EA62005"/>
    <w:rsid w:val="001F0207"/>
  </w:style>
  <w:style w:type="paragraph" w:customStyle="1" w:styleId="C35E160D440C42AB91F1ACCED494946E">
    <w:name w:val="C35E160D440C42AB91F1ACCED494946E"/>
    <w:rsid w:val="007266B6"/>
  </w:style>
  <w:style w:type="paragraph" w:customStyle="1" w:styleId="CDA00DA931214005AA4B734E7D9FC5D7">
    <w:name w:val="CDA00DA931214005AA4B734E7D9FC5D7"/>
    <w:rsid w:val="007266B6"/>
  </w:style>
  <w:style w:type="paragraph" w:customStyle="1" w:styleId="56D8C1DE9A21483AB20A6D5E0840A599">
    <w:name w:val="56D8C1DE9A21483AB20A6D5E0840A599"/>
    <w:rsid w:val="00726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5294-C022-48F6-B5BF-93BD2853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au, Matthew</dc:creator>
  <cp:lastModifiedBy>Gregory, Katherine</cp:lastModifiedBy>
  <cp:revision>14</cp:revision>
  <dcterms:created xsi:type="dcterms:W3CDTF">2017-01-30T20:34:00Z</dcterms:created>
  <dcterms:modified xsi:type="dcterms:W3CDTF">2017-03-17T18:24:00Z</dcterms:modified>
</cp:coreProperties>
</file>